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866D" w14:textId="6C3CC6B7" w:rsidR="00581B85" w:rsidRPr="00F3262D" w:rsidRDefault="00581B85" w:rsidP="00F326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262D">
        <w:rPr>
          <w:rFonts w:ascii="Times New Roman" w:hAnsi="Times New Roman" w:cs="Times New Roman"/>
          <w:b/>
          <w:sz w:val="36"/>
          <w:szCs w:val="36"/>
        </w:rPr>
        <w:t>“AZƏRBAYCAN HAVA YOLLARI”</w:t>
      </w:r>
    </w:p>
    <w:p w14:paraId="2610F0D8" w14:textId="77777777" w:rsidR="00581B85" w:rsidRPr="00F3262D" w:rsidRDefault="00581B85" w:rsidP="00F326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262D">
        <w:rPr>
          <w:rFonts w:ascii="Times New Roman" w:hAnsi="Times New Roman" w:cs="Times New Roman"/>
          <w:b/>
          <w:sz w:val="36"/>
          <w:szCs w:val="36"/>
        </w:rPr>
        <w:t>QAPALI SƏHMDAR CƏMİYYƏTİ</w:t>
      </w:r>
    </w:p>
    <w:p w14:paraId="72F461DC" w14:textId="2233608F" w:rsidR="00581B85" w:rsidRDefault="00581B85" w:rsidP="00F326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2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B90117" wp14:editId="2FC48BC9">
            <wp:simplePos x="0" y="0"/>
            <wp:positionH relativeFrom="column">
              <wp:posOffset>1624965</wp:posOffset>
            </wp:positionH>
            <wp:positionV relativeFrom="paragraph">
              <wp:posOffset>540385</wp:posOffset>
            </wp:positionV>
            <wp:extent cx="2686050" cy="2098675"/>
            <wp:effectExtent l="0" t="0" r="0" b="0"/>
            <wp:wrapTopAndBottom/>
            <wp:docPr id="1282748340" name="Resim 1" descr="logo_ma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a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62D">
        <w:rPr>
          <w:rFonts w:ascii="Times New Roman" w:hAnsi="Times New Roman" w:cs="Times New Roman"/>
          <w:b/>
          <w:sz w:val="36"/>
          <w:szCs w:val="36"/>
        </w:rPr>
        <w:t>MİLLİ AVİASİYA AKADEMİYASİ</w:t>
      </w:r>
    </w:p>
    <w:p w14:paraId="245B3B7F" w14:textId="77777777" w:rsidR="00581B85" w:rsidRDefault="00581B85" w:rsidP="00581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6334E" w14:textId="77777777" w:rsidR="00581B85" w:rsidRDefault="00581B85" w:rsidP="00581B85">
      <w:pPr>
        <w:rPr>
          <w:rFonts w:ascii="Times New Roman" w:hAnsi="Times New Roman" w:cs="Times New Roman"/>
          <w:b/>
          <w:sz w:val="28"/>
          <w:szCs w:val="28"/>
        </w:rPr>
      </w:pPr>
    </w:p>
    <w:p w14:paraId="17EB0BB5" w14:textId="77777777" w:rsidR="00581B85" w:rsidRPr="00F3262D" w:rsidRDefault="00581B85" w:rsidP="00581B85">
      <w:pPr>
        <w:jc w:val="center"/>
        <w:rPr>
          <w:rFonts w:ascii="Times New Roman" w:eastAsia="MS Mincho" w:hAnsi="Times New Roman" w:cs="Times New Roman"/>
          <w:b/>
          <w:sz w:val="40"/>
          <w:szCs w:val="40"/>
          <w:lang w:eastAsia="ja-JP"/>
        </w:rPr>
      </w:pPr>
      <w:proofErr w:type="spellStart"/>
      <w:r w:rsidRPr="00F3262D">
        <w:rPr>
          <w:rFonts w:ascii="Times New Roman" w:hAnsi="Times New Roman" w:cs="Times New Roman"/>
          <w:b/>
          <w:sz w:val="40"/>
          <w:szCs w:val="40"/>
        </w:rPr>
        <w:t>Sərbəst</w:t>
      </w:r>
      <w:proofErr w:type="spellEnd"/>
      <w:r w:rsidRPr="00F3262D">
        <w:rPr>
          <w:rFonts w:ascii="Times New Roman" w:hAnsi="Times New Roman" w:cs="Times New Roman"/>
          <w:b/>
          <w:sz w:val="40"/>
          <w:szCs w:val="40"/>
        </w:rPr>
        <w:t xml:space="preserve"> iş </w:t>
      </w:r>
      <w:r w:rsidRPr="00F3262D">
        <w:rPr>
          <w:rFonts w:ascii="Times New Roman" w:eastAsia="MS Mincho" w:hAnsi="Times New Roman" w:cs="Times New Roman"/>
          <w:b/>
          <w:sz w:val="40"/>
          <w:szCs w:val="40"/>
          <w:lang w:eastAsia="ja-JP"/>
        </w:rPr>
        <w:t>№1</w:t>
      </w:r>
    </w:p>
    <w:p w14:paraId="2F2CE676" w14:textId="77777777" w:rsidR="00581B85" w:rsidRDefault="00581B85" w:rsidP="00581B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92102F" w14:textId="77777777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Fakültə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</w:t>
      </w:r>
      <w:r w:rsidRPr="00F3262D">
        <w:rPr>
          <w:rFonts w:ascii="Times New Roman" w:hAnsi="Times New Roman" w:cs="Times New Roman"/>
          <w:sz w:val="30"/>
          <w:szCs w:val="30"/>
        </w:rPr>
        <w:t>“</w:t>
      </w:r>
      <w:proofErr w:type="spellStart"/>
      <w:r w:rsidRPr="00F3262D">
        <w:rPr>
          <w:rFonts w:ascii="Times New Roman" w:hAnsi="Times New Roman" w:cs="Times New Roman"/>
          <w:sz w:val="30"/>
          <w:szCs w:val="30"/>
        </w:rPr>
        <w:t>Aerokosmik</w:t>
      </w:r>
      <w:proofErr w:type="spellEnd"/>
      <w:r w:rsidRPr="00F3262D">
        <w:rPr>
          <w:rFonts w:ascii="Times New Roman" w:hAnsi="Times New Roman" w:cs="Times New Roman"/>
          <w:sz w:val="30"/>
          <w:szCs w:val="30"/>
        </w:rPr>
        <w:t>”</w:t>
      </w:r>
    </w:p>
    <w:p w14:paraId="4683DAAD" w14:textId="77777777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İxtisas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  </w:t>
      </w:r>
      <w:r w:rsidRPr="00F3262D">
        <w:rPr>
          <w:rFonts w:ascii="Times New Roman" w:hAnsi="Times New Roman" w:cs="Times New Roman"/>
          <w:sz w:val="30"/>
          <w:szCs w:val="30"/>
        </w:rPr>
        <w:t>“</w:t>
      </w:r>
      <w:proofErr w:type="spellStart"/>
      <w:r w:rsidRPr="00F3262D">
        <w:rPr>
          <w:rFonts w:ascii="Times New Roman" w:hAnsi="Times New Roman" w:cs="Times New Roman"/>
          <w:sz w:val="30"/>
          <w:szCs w:val="30"/>
        </w:rPr>
        <w:t>İnformasiya</w:t>
      </w:r>
      <w:proofErr w:type="spellEnd"/>
      <w:r w:rsidRPr="00F326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3262D">
        <w:rPr>
          <w:rFonts w:ascii="Times New Roman" w:hAnsi="Times New Roman" w:cs="Times New Roman"/>
          <w:sz w:val="30"/>
          <w:szCs w:val="30"/>
        </w:rPr>
        <w:t>Texnologiyaları</w:t>
      </w:r>
      <w:proofErr w:type="spellEnd"/>
      <w:r w:rsidRPr="00F3262D">
        <w:rPr>
          <w:rFonts w:ascii="Times New Roman" w:hAnsi="Times New Roman" w:cs="Times New Roman"/>
          <w:sz w:val="30"/>
          <w:szCs w:val="30"/>
        </w:rPr>
        <w:t>”</w:t>
      </w:r>
    </w:p>
    <w:p w14:paraId="4B690580" w14:textId="3FE0167A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Fənn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     </w:t>
      </w:r>
      <w:r w:rsidRPr="00F3262D">
        <w:rPr>
          <w:rFonts w:ascii="Times New Roman" w:hAnsi="Times New Roman" w:cs="Times New Roman"/>
          <w:sz w:val="30"/>
          <w:szCs w:val="30"/>
        </w:rPr>
        <w:t>“</w:t>
      </w:r>
      <w:proofErr w:type="spellStart"/>
      <w:r w:rsidR="00F3262D" w:rsidRPr="00F3262D">
        <w:rPr>
          <w:rFonts w:ascii="Times New Roman" w:hAnsi="Times New Roman" w:cs="Times New Roman"/>
          <w:sz w:val="30"/>
          <w:szCs w:val="30"/>
        </w:rPr>
        <w:t>Veb</w:t>
      </w:r>
      <w:proofErr w:type="spellEnd"/>
      <w:r w:rsidR="00F3262D" w:rsidRPr="00F326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3262D" w:rsidRPr="00F3262D">
        <w:rPr>
          <w:rFonts w:ascii="Times New Roman" w:hAnsi="Times New Roman" w:cs="Times New Roman"/>
          <w:sz w:val="30"/>
          <w:szCs w:val="30"/>
        </w:rPr>
        <w:t>sistemləri</w:t>
      </w:r>
      <w:proofErr w:type="spellEnd"/>
      <w:r w:rsidR="00F3262D" w:rsidRPr="00F326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3262D" w:rsidRPr="00F3262D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="00F3262D" w:rsidRPr="00F326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3262D" w:rsidRPr="00F3262D">
        <w:rPr>
          <w:rFonts w:ascii="Times New Roman" w:hAnsi="Times New Roman" w:cs="Times New Roman"/>
          <w:sz w:val="30"/>
          <w:szCs w:val="30"/>
        </w:rPr>
        <w:t>texnologiyaları</w:t>
      </w:r>
      <w:proofErr w:type="spellEnd"/>
      <w:r w:rsidRPr="00F3262D">
        <w:rPr>
          <w:rFonts w:ascii="Times New Roman" w:hAnsi="Times New Roman" w:cs="Times New Roman"/>
          <w:sz w:val="30"/>
          <w:szCs w:val="30"/>
        </w:rPr>
        <w:t>”</w:t>
      </w:r>
    </w:p>
    <w:p w14:paraId="1704D37F" w14:textId="278E4D8C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3262D">
        <w:rPr>
          <w:rFonts w:ascii="Times New Roman" w:hAnsi="Times New Roman" w:cs="Times New Roman"/>
          <w:b/>
          <w:sz w:val="30"/>
          <w:szCs w:val="30"/>
        </w:rPr>
        <w:t>Mövzu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>:</w:t>
      </w:r>
      <w:r w:rsidRPr="00F3262D">
        <w:rPr>
          <w:rFonts w:ascii="Times New Roman" w:hAnsi="Times New Roman" w:cs="Times New Roman"/>
          <w:b/>
          <w:sz w:val="30"/>
          <w:szCs w:val="30"/>
        </w:rPr>
        <w:tab/>
      </w:r>
      <w:r w:rsidRPr="00F3262D">
        <w:rPr>
          <w:rFonts w:ascii="Times New Roman" w:hAnsi="Times New Roman" w:cs="Times New Roman"/>
          <w:b/>
          <w:sz w:val="30"/>
          <w:szCs w:val="30"/>
        </w:rPr>
        <w:tab/>
        <w:t xml:space="preserve">   </w:t>
      </w:r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F3262D">
        <w:rPr>
          <w:rFonts w:ascii="Times New Roman" w:hAnsi="Times New Roman" w:cs="Times New Roman"/>
          <w:bCs/>
          <w:sz w:val="30"/>
          <w:szCs w:val="30"/>
        </w:rPr>
        <w:t xml:space="preserve"> “</w:t>
      </w:r>
      <w:proofErr w:type="spellStart"/>
      <w:proofErr w:type="gramEnd"/>
      <w:r w:rsidR="00F3262D" w:rsidRPr="00F3262D">
        <w:rPr>
          <w:rFonts w:ascii="Times New Roman" w:hAnsi="Times New Roman" w:cs="Times New Roman"/>
          <w:bCs/>
          <w:sz w:val="30"/>
          <w:szCs w:val="30"/>
        </w:rPr>
        <w:t>Kiber</w:t>
      </w:r>
      <w:proofErr w:type="spellEnd"/>
      <w:r w:rsidR="00F3262D" w:rsidRPr="00F3262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3262D" w:rsidRPr="00F3262D">
        <w:rPr>
          <w:rFonts w:ascii="Times New Roman" w:hAnsi="Times New Roman" w:cs="Times New Roman"/>
          <w:bCs/>
          <w:sz w:val="30"/>
          <w:szCs w:val="30"/>
        </w:rPr>
        <w:t>Cinay</w:t>
      </w:r>
      <w:proofErr w:type="spellEnd"/>
      <w:r w:rsidR="00F3262D" w:rsidRPr="00F3262D">
        <w:rPr>
          <w:rFonts w:ascii="Times New Roman" w:hAnsi="Times New Roman" w:cs="Times New Roman"/>
          <w:bCs/>
          <w:sz w:val="30"/>
          <w:szCs w:val="30"/>
          <w:lang w:val="az-Latn-AZ"/>
        </w:rPr>
        <w:t>ətkarlıq</w:t>
      </w:r>
      <w:r w:rsidRPr="00F3262D">
        <w:rPr>
          <w:rFonts w:ascii="Times New Roman" w:hAnsi="Times New Roman" w:cs="Times New Roman"/>
          <w:bCs/>
          <w:sz w:val="30"/>
          <w:szCs w:val="30"/>
        </w:rPr>
        <w:t>”</w:t>
      </w:r>
    </w:p>
    <w:p w14:paraId="2F327A5E" w14:textId="525F7787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Qrup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     </w:t>
      </w:r>
      <w:r w:rsidRPr="00F3262D">
        <w:rPr>
          <w:rFonts w:ascii="Times New Roman" w:hAnsi="Times New Roman" w:cs="Times New Roman"/>
          <w:b/>
          <w:sz w:val="30"/>
          <w:szCs w:val="30"/>
        </w:rPr>
        <w:t>“</w:t>
      </w:r>
      <w:r w:rsidRPr="00F3262D">
        <w:rPr>
          <w:rFonts w:ascii="Times New Roman" w:hAnsi="Times New Roman" w:cs="Times New Roman"/>
          <w:sz w:val="30"/>
          <w:szCs w:val="30"/>
        </w:rPr>
        <w:t>2441a</w:t>
      </w:r>
      <w:r w:rsidRPr="00F3262D">
        <w:rPr>
          <w:rFonts w:ascii="Times New Roman" w:hAnsi="Times New Roman" w:cs="Times New Roman"/>
          <w:sz w:val="30"/>
          <w:szCs w:val="30"/>
        </w:rPr>
        <w:t>”</w:t>
      </w:r>
    </w:p>
    <w:p w14:paraId="3E8D29B6" w14:textId="14B89CE4" w:rsidR="00581B85" w:rsidRPr="00F3262D" w:rsidRDefault="00581B85" w:rsidP="00581B85">
      <w:pPr>
        <w:tabs>
          <w:tab w:val="left" w:pos="8535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Tələbə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   </w:t>
      </w:r>
      <w:r w:rsidRPr="00F3262D">
        <w:rPr>
          <w:rFonts w:ascii="Times New Roman" w:hAnsi="Times New Roman" w:cs="Times New Roman"/>
          <w:b/>
          <w:sz w:val="30"/>
          <w:szCs w:val="30"/>
        </w:rPr>
        <w:t>“</w:t>
      </w:r>
      <w:r w:rsidR="00F3262D" w:rsidRPr="00F3262D">
        <w:rPr>
          <w:rFonts w:ascii="Times New Roman" w:hAnsi="Times New Roman" w:cs="Times New Roman"/>
          <w:bCs/>
          <w:sz w:val="30"/>
          <w:szCs w:val="30"/>
        </w:rPr>
        <w:t>Ələkbərov Emil</w:t>
      </w:r>
      <w:r w:rsidRPr="00F3262D">
        <w:rPr>
          <w:rFonts w:ascii="Times New Roman" w:hAnsi="Times New Roman" w:cs="Times New Roman"/>
          <w:b/>
          <w:sz w:val="30"/>
          <w:szCs w:val="30"/>
        </w:rPr>
        <w:t>”</w:t>
      </w:r>
    </w:p>
    <w:p w14:paraId="4886027C" w14:textId="574BF3B4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Müəllim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</w:t>
      </w:r>
      <w:r w:rsidRPr="00F3262D">
        <w:rPr>
          <w:rFonts w:ascii="Times New Roman" w:hAnsi="Times New Roman" w:cs="Times New Roman"/>
          <w:b/>
          <w:sz w:val="30"/>
          <w:szCs w:val="30"/>
        </w:rPr>
        <w:t>“</w:t>
      </w:r>
      <w:proofErr w:type="spellStart"/>
      <w:r w:rsidR="00F3262D" w:rsidRPr="00F3262D">
        <w:rPr>
          <w:rFonts w:ascii="Times New Roman" w:hAnsi="Times New Roman" w:cs="Times New Roman"/>
          <w:bCs/>
          <w:sz w:val="30"/>
          <w:szCs w:val="30"/>
        </w:rPr>
        <w:t>Heydərzadə</w:t>
      </w:r>
      <w:proofErr w:type="spellEnd"/>
      <w:r w:rsidR="00F3262D" w:rsidRPr="00F3262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3262D" w:rsidRPr="00F3262D">
        <w:rPr>
          <w:rFonts w:ascii="Times New Roman" w:hAnsi="Times New Roman" w:cs="Times New Roman"/>
          <w:bCs/>
          <w:sz w:val="30"/>
          <w:szCs w:val="30"/>
        </w:rPr>
        <w:t>Nübar</w:t>
      </w:r>
      <w:proofErr w:type="spellEnd"/>
      <w:r w:rsidR="00F3262D" w:rsidRPr="00F3262D">
        <w:rPr>
          <w:rFonts w:ascii="Times New Roman" w:hAnsi="Times New Roman" w:cs="Times New Roman"/>
          <w:bCs/>
          <w:sz w:val="30"/>
          <w:szCs w:val="30"/>
        </w:rPr>
        <w:t xml:space="preserve"> Azad</w:t>
      </w:r>
      <w:r w:rsidRPr="00F3262D">
        <w:rPr>
          <w:rFonts w:ascii="Times New Roman" w:hAnsi="Times New Roman" w:cs="Times New Roman"/>
          <w:b/>
          <w:sz w:val="30"/>
          <w:szCs w:val="30"/>
        </w:rPr>
        <w:t>”</w:t>
      </w:r>
    </w:p>
    <w:p w14:paraId="7D6EABD8" w14:textId="77777777" w:rsidR="00581B85" w:rsidRDefault="00581B85" w:rsidP="00581B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C365B2" w14:textId="77777777" w:rsidR="00581B85" w:rsidRDefault="00581B85" w:rsidP="00581B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212A9D" w14:textId="77777777" w:rsidR="00581B85" w:rsidRPr="00581B85" w:rsidRDefault="00581B85" w:rsidP="00581B8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81B85">
        <w:rPr>
          <w:rFonts w:ascii="Times New Roman" w:hAnsi="Times New Roman" w:cs="Times New Roman"/>
          <w:b/>
          <w:sz w:val="48"/>
          <w:szCs w:val="48"/>
        </w:rPr>
        <w:t>BAKI 2024</w:t>
      </w:r>
    </w:p>
    <w:p w14:paraId="7154709C" w14:textId="77777777" w:rsidR="00581B85" w:rsidRDefault="00581B85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</w:p>
    <w:p w14:paraId="5DA7B65F" w14:textId="280C0CD1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5BE2">
        <w:rPr>
          <w:rFonts w:ascii="Times New Roman" w:hAnsi="Times New Roman" w:cs="Times New Roman"/>
          <w:sz w:val="30"/>
          <w:szCs w:val="30"/>
        </w:rPr>
        <w:lastRenderedPageBreak/>
        <w:t>Kibercinayətkarl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ompüterlər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nternet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tməkl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əyat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eçiril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ax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ərd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şkilatlar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ökumət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ədəf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ala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cinayə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əaliyyətlərin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aiddi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. Bu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cinayə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ateqoriyasın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akerli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xsiyyə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ğurluğu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ırıldaqçıl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işin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zərərl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roqramları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yılması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zorakıl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aşqalar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daxil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lmaql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geniş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eyri-qanun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əaliyyət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daxildi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>.</w:t>
      </w:r>
    </w:p>
    <w:p w14:paraId="060C34F4" w14:textId="77777777" w:rsidR="00CE5BE2" w:rsidRPr="00CE5BE2" w:rsidRDefault="00CE5BE2" w:rsidP="0010510B">
      <w:pPr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</w:p>
    <w:p w14:paraId="1D583156" w14:textId="77777777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əz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ümum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karl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növlərin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aşağıdakıla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daxildi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>:</w:t>
      </w:r>
    </w:p>
    <w:p w14:paraId="5B6968A9" w14:textId="77777777" w:rsidR="00CE5BE2" w:rsidRPr="00CE5BE2" w:rsidRDefault="00CE5BE2" w:rsidP="0010510B">
      <w:pPr>
        <w:tabs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5E112FA" w14:textId="324CB9D4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E5BE2">
        <w:rPr>
          <w:rFonts w:ascii="Times New Roman" w:hAnsi="Times New Roman" w:cs="Times New Roman"/>
          <w:sz w:val="30"/>
          <w:szCs w:val="30"/>
        </w:rPr>
        <w:t xml:space="preserve">1) </w:t>
      </w:r>
      <w:r w:rsidRPr="00CE5BE2">
        <w:rPr>
          <w:rFonts w:ascii="Times New Roman" w:hAnsi="Times New Roman" w:cs="Times New Roman"/>
          <w:sz w:val="30"/>
          <w:szCs w:val="30"/>
        </w:rPr>
        <w:t xml:space="preserve">Hacking: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lumatlar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ğurlama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məliyyatlar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ozma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zər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er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kompüter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istemlərin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bəkələrin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cazəsiz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giriş.</w:t>
      </w:r>
    </w:p>
    <w:p w14:paraId="56A1FD20" w14:textId="77777777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</w:p>
    <w:p w14:paraId="1F789BA7" w14:textId="4481C71E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E5BE2">
        <w:rPr>
          <w:rFonts w:ascii="Times New Roman" w:hAnsi="Times New Roman" w:cs="Times New Roman"/>
          <w:sz w:val="30"/>
          <w:szCs w:val="30"/>
        </w:rPr>
        <w:t xml:space="preserve">2)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işin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ifrə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redi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kartı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nömrə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əssas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lumatlar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aşka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xs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aldatma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anun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nbələr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görün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axt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e-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oç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mesajları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göndərilməs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>.</w:t>
      </w:r>
    </w:p>
    <w:p w14:paraId="70F82623" w14:textId="77777777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</w:p>
    <w:p w14:paraId="7ADC1010" w14:textId="41C0A037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E5BE2">
        <w:rPr>
          <w:rFonts w:ascii="Times New Roman" w:hAnsi="Times New Roman" w:cs="Times New Roman"/>
          <w:sz w:val="30"/>
          <w:szCs w:val="30"/>
        </w:rPr>
        <w:t xml:space="preserve">3)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Zərərl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roqram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irusla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urdla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royanla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ransomware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casus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roqramla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d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daxil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lmaql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kompüter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istemlərin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ızma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zədələ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lumatlar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ğurlama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nəzər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tutulmuş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zərərl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roqram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>.</w:t>
      </w:r>
    </w:p>
    <w:p w14:paraId="67611FAF" w14:textId="77777777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</w:p>
    <w:p w14:paraId="14096FBE" w14:textId="50DD8311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E5BE2">
        <w:rPr>
          <w:rFonts w:ascii="Times New Roman" w:hAnsi="Times New Roman" w:cs="Times New Roman"/>
          <w:sz w:val="30"/>
          <w:szCs w:val="30"/>
        </w:rPr>
        <w:t xml:space="preserve">4)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xsiyyə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ğurluğu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ırıldaqçıl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dig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cinayət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örət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osial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üdafi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nömrə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redi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kartı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nömrə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bank hesabı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rekvizit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xs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ğurlanmas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>.</w:t>
      </w:r>
    </w:p>
    <w:p w14:paraId="49108678" w14:textId="77777777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</w:p>
    <w:p w14:paraId="1A037726" w14:textId="00EAF59F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E5BE2">
        <w:rPr>
          <w:rFonts w:ascii="Times New Roman" w:hAnsi="Times New Roman" w:cs="Times New Roman"/>
          <w:sz w:val="30"/>
          <w:szCs w:val="30"/>
        </w:rPr>
        <w:t xml:space="preserve">5)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ırıldaqla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axt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nvestisiy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imkanları, romantik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ırıldaqla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loterey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ırıldaqlar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axt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əhanələrl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ərd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pul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göndər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xs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er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aldatma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hazırlanmış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üxtəlif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xem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>.</w:t>
      </w:r>
    </w:p>
    <w:p w14:paraId="11FEA035" w14:textId="77777777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</w:p>
    <w:p w14:paraId="7054DBF4" w14:textId="415DBB04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E5BE2">
        <w:rPr>
          <w:rFonts w:ascii="Times New Roman" w:hAnsi="Times New Roman" w:cs="Times New Roman"/>
          <w:sz w:val="30"/>
          <w:szCs w:val="30"/>
        </w:rPr>
        <w:t xml:space="preserve">6)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zorakıl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ax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osial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edi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latformalar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mesajlaşm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roqramlar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forumlar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asitəsil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aşqaların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qib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orxutma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hdid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elektro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ünsiyyət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>.</w:t>
      </w:r>
    </w:p>
    <w:p w14:paraId="02872385" w14:textId="77777777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</w:p>
    <w:p w14:paraId="156A4CCE" w14:textId="3D60D300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E5BE2">
        <w:rPr>
          <w:rFonts w:ascii="Times New Roman" w:hAnsi="Times New Roman" w:cs="Times New Roman"/>
          <w:sz w:val="30"/>
          <w:szCs w:val="30"/>
        </w:rPr>
        <w:lastRenderedPageBreak/>
        <w:t xml:space="preserve">7)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ozulmas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şkilatla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rəfin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axlanıla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əssas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lumatlar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cazəsiz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giriş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ğurlu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ax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aliyy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tki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ərd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xs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ğurlanmas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l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nəticələni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>.</w:t>
      </w:r>
    </w:p>
    <w:p w14:paraId="2A114A1D" w14:textId="77777777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</w:p>
    <w:p w14:paraId="74550BC1" w14:textId="70F3B8C8" w:rsidR="00CE5BE2" w:rsidRPr="00CE5BE2" w:rsidRDefault="00CE5BE2" w:rsidP="0010510B">
      <w:pPr>
        <w:tabs>
          <w:tab w:val="left" w:pos="2552"/>
        </w:tabs>
        <w:spacing w:line="276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E5BE2">
        <w:rPr>
          <w:rFonts w:ascii="Times New Roman" w:hAnsi="Times New Roman" w:cs="Times New Roman"/>
          <w:sz w:val="30"/>
          <w:szCs w:val="30"/>
        </w:rPr>
        <w:t xml:space="preserve">8)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Xidmət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imtina (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DoS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) hücumları: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bəkəni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ebsaytı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normal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əaliyyətin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ozma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stifadəçi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lçatmaz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əddin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art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rafikl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doludur.</w:t>
      </w:r>
    </w:p>
    <w:p w14:paraId="7DB0E76A" w14:textId="77777777" w:rsidR="00CE5BE2" w:rsidRPr="00CE5BE2" w:rsidRDefault="00CE5BE2" w:rsidP="0010510B">
      <w:pPr>
        <w:tabs>
          <w:tab w:val="left" w:pos="2552"/>
        </w:tabs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</w:p>
    <w:p w14:paraId="24BD0A98" w14:textId="06AADAE7" w:rsidR="001522A4" w:rsidRPr="00CE5BE2" w:rsidRDefault="00CE5BE2" w:rsidP="0010510B">
      <w:pPr>
        <w:tabs>
          <w:tab w:val="left" w:pos="2552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karl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ürəkkəb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daim inkişaf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biətin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gör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bütün dünyad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üquq-mühafiz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rqanlar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təhlükəsizli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ütəxəssis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həmiyyətl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roblem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radır.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Güclü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arollarda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roqram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minatını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yenilənməs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ünsiyyət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htiyatl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lma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hlükəsizli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roqram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minatında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abaqlayıc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dbir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ərdlər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şkilatlar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özlərin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hlükələr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orumağ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ö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i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. Bunda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la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eynəlxal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məkdaşl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təhlükəsizli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anu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aydaların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gücləndir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əy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karlıql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ffektiv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übariz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acibdi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>.</w:t>
      </w:r>
    </w:p>
    <w:p w14:paraId="04164BAE" w14:textId="3CD81C03" w:rsidR="00CE5BE2" w:rsidRPr="00CE5BE2" w:rsidRDefault="00CE5BE2" w:rsidP="0010510B">
      <w:pPr>
        <w:tabs>
          <w:tab w:val="left" w:pos="2552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karl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rəqəmsal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cihazlardan</w:t>
      </w:r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bəkələr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tməkl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əyat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eçiril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cinayətka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əaliyyətləri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geniş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pektrin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hat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. Bu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cinayət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ırıldaqçıl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xsiyyə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ğurluğu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ozulmas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kompüter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iruslar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ırıldaqçıl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dig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zərərl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ərəkətlər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genişlən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exnologiyada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stifadən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hat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karla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kompüter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istem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bəkələrindək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zəifliklər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cazəsiz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giriş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l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əssas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lumatlar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ğurlama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xidmət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ozma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ərdlər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şkilatlar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ökumətlər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aliyy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nüfuzun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zər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urma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dir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>.</w:t>
      </w:r>
    </w:p>
    <w:p w14:paraId="6662151F" w14:textId="77777777" w:rsidR="00CE5BE2" w:rsidRPr="00CE5BE2" w:rsidRDefault="00CE5BE2" w:rsidP="0010510B">
      <w:pPr>
        <w:tabs>
          <w:tab w:val="left" w:pos="2552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</w:p>
    <w:p w14:paraId="01F7298B" w14:textId="624D484B" w:rsidR="00CE5BE2" w:rsidRPr="00CE5BE2" w:rsidRDefault="00CE5BE2" w:rsidP="0010510B">
      <w:pPr>
        <w:tabs>
          <w:tab w:val="left" w:pos="2552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E5BE2">
        <w:rPr>
          <w:rFonts w:ascii="Times New Roman" w:hAnsi="Times New Roman" w:cs="Times New Roman"/>
          <w:sz w:val="30"/>
          <w:szCs w:val="30"/>
        </w:rPr>
        <w:t xml:space="preserve">2000-ci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l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irləşmiş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illət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şkilatını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Cinayəti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arşısını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Alınması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Cinayətkarlarl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üalic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üzr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onuncu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onqres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beş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ateqoriyay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ayırdı: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cazəsiz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giriş, kompüter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lumatların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roqramların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zər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vurma, </w:t>
      </w:r>
      <w:r w:rsidRPr="00CE5BE2">
        <w:rPr>
          <w:rFonts w:ascii="Times New Roman" w:hAnsi="Times New Roman" w:cs="Times New Roman"/>
          <w:sz w:val="30"/>
          <w:szCs w:val="30"/>
        </w:rPr>
        <w:lastRenderedPageBreak/>
        <w:t xml:space="preserve">kompüter sistemini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bəkəni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əaliyyətin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ane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lma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xriba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cazəsiz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l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eçirm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CE5BE2">
        <w:rPr>
          <w:rFonts w:ascii="Times New Roman" w:hAnsi="Times New Roman" w:cs="Times New Roman"/>
          <w:sz w:val="30"/>
          <w:szCs w:val="30"/>
        </w:rPr>
        <w:t>sistem</w:t>
      </w:r>
      <w:proofErr w:type="gram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bək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daxilin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lumatla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kompüter casusluğu.</w:t>
      </w:r>
    </w:p>
    <w:p w14:paraId="0DB64C94" w14:textId="77777777" w:rsidR="00CE5BE2" w:rsidRDefault="00CE5BE2" w:rsidP="0010510B">
      <w:pPr>
        <w:tabs>
          <w:tab w:val="left" w:pos="2552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eynəlxal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əviyyə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əm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dövlə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əm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eyri-dövlə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ubyekt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lərl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o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cümlə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casuslu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aliyy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ğurluğu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dig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ranssərhəd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cinayətlərl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şğul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olurlar.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eynəlxal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ərhədlər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eç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azı bir milli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dövləti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ərəkətlərin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hat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əz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müharib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adlanır.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Uorre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affe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karlığı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əşəriyyəti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nömrəl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CE5BE2">
        <w:rPr>
          <w:rFonts w:ascii="Times New Roman" w:hAnsi="Times New Roman" w:cs="Times New Roman"/>
          <w:sz w:val="30"/>
          <w:szCs w:val="30"/>
        </w:rPr>
        <w:t>problemi”[</w:t>
      </w:r>
      <w:proofErr w:type="gramEnd"/>
      <w:r w:rsidRPr="00CE5BE2">
        <w:rPr>
          <w:rFonts w:ascii="Times New Roman" w:hAnsi="Times New Roman" w:cs="Times New Roman"/>
          <w:sz w:val="30"/>
          <w:szCs w:val="30"/>
        </w:rPr>
        <w:t xml:space="preserve"> olduğunu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bunun “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nsanl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real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risk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yaratdığın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>” dedi.</w:t>
      </w:r>
    </w:p>
    <w:p w14:paraId="0FFFF665" w14:textId="77777777" w:rsidR="0010510B" w:rsidRDefault="00CE5BE2" w:rsidP="0010510B">
      <w:pPr>
        <w:tabs>
          <w:tab w:val="left" w:pos="2552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E5BE2">
        <w:rPr>
          <w:rFonts w:ascii="Times New Roman" w:hAnsi="Times New Roman" w:cs="Times New Roman"/>
          <w:sz w:val="30"/>
          <w:szCs w:val="30"/>
        </w:rPr>
        <w:t xml:space="preserve">Dün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İqtisad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Forumunun 2020-ci il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lobal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Risk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esabat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ütəşəkkil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ka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rupları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ABŞ-da onları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aşkarlanmas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qib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olunm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htimalını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faiz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az olacağını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xmi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edərk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cinayət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örətmə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güclərin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irləşdirdiyin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əsdiqləyi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xf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anun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aşq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şəkil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tutulduqd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açıqlandıqd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karlıqla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bağlı bir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məxfili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narahatlığ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var.</w:t>
      </w:r>
    </w:p>
    <w:p w14:paraId="3DCAFC54" w14:textId="29572A56" w:rsidR="00CE5BE2" w:rsidRDefault="00CE5BE2" w:rsidP="0010510B">
      <w:pPr>
        <w:tabs>
          <w:tab w:val="left" w:pos="2552"/>
        </w:tabs>
        <w:spacing w:line="360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E5BE2">
        <w:rPr>
          <w:rFonts w:ascii="Times New Roman" w:hAnsi="Times New Roman" w:cs="Times New Roman"/>
          <w:sz w:val="30"/>
          <w:szCs w:val="30"/>
        </w:rPr>
        <w:t xml:space="preserve">Dün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İqtisad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Forumunun 2023-cü il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Qlobal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Riskl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esabat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CE5BE2">
        <w:rPr>
          <w:rFonts w:ascii="Times New Roman" w:hAnsi="Times New Roman" w:cs="Times New Roman"/>
          <w:sz w:val="30"/>
          <w:szCs w:val="30"/>
        </w:rPr>
        <w:t>bu gün</w:t>
      </w:r>
      <w:proofErr w:type="gram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növbət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10 il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rzin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dünyanı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üzləşdiyi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10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sas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riskd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biri kimi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ıralayı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gə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bir milli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dövlət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axılsayd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karlıq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dünyanın üçüncü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ə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böyük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qtisadiyyat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hesab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olunacaqdı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Rəqəmlər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gör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kibercinayətin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2024-cü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ild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düny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üzrə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9 trilyondan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ziyana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səbəb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 xml:space="preserve"> olacağı </w:t>
      </w:r>
      <w:proofErr w:type="spellStart"/>
      <w:r w:rsidRPr="00CE5BE2">
        <w:rPr>
          <w:rFonts w:ascii="Times New Roman" w:hAnsi="Times New Roman" w:cs="Times New Roman"/>
          <w:sz w:val="30"/>
          <w:szCs w:val="30"/>
        </w:rPr>
        <w:t>proqnozlaşdırılır</w:t>
      </w:r>
      <w:proofErr w:type="spellEnd"/>
      <w:r w:rsidRPr="00CE5BE2">
        <w:rPr>
          <w:rFonts w:ascii="Times New Roman" w:hAnsi="Times New Roman" w:cs="Times New Roman"/>
          <w:sz w:val="30"/>
          <w:szCs w:val="30"/>
        </w:rPr>
        <w:t>.</w:t>
      </w:r>
    </w:p>
    <w:p w14:paraId="2BAD1E11" w14:textId="77777777" w:rsidR="00581B85" w:rsidRDefault="00581B85" w:rsidP="001D79D6">
      <w:pPr>
        <w:tabs>
          <w:tab w:val="left" w:pos="2552"/>
        </w:tabs>
        <w:spacing w:line="36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499EA1A" w14:textId="77777777" w:rsidR="00581B85" w:rsidRDefault="00581B85" w:rsidP="001D79D6">
      <w:pPr>
        <w:tabs>
          <w:tab w:val="left" w:pos="2552"/>
        </w:tabs>
        <w:spacing w:line="36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05A303" w14:textId="77777777" w:rsidR="00581B85" w:rsidRDefault="00581B85" w:rsidP="001D79D6">
      <w:pPr>
        <w:tabs>
          <w:tab w:val="left" w:pos="2552"/>
        </w:tabs>
        <w:spacing w:line="36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5841DD" w14:textId="77777777" w:rsidR="00581B85" w:rsidRDefault="00581B85" w:rsidP="001D79D6">
      <w:pPr>
        <w:tabs>
          <w:tab w:val="left" w:pos="2552"/>
        </w:tabs>
        <w:spacing w:line="36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761C81" w14:textId="77777777" w:rsidR="00581B85" w:rsidRDefault="00581B85" w:rsidP="001D79D6">
      <w:pPr>
        <w:tabs>
          <w:tab w:val="left" w:pos="2552"/>
        </w:tabs>
        <w:spacing w:line="36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4B3E51" w14:textId="75E37115" w:rsidR="0010510B" w:rsidRDefault="0010510B" w:rsidP="001D79D6">
      <w:pPr>
        <w:tabs>
          <w:tab w:val="left" w:pos="2552"/>
        </w:tabs>
        <w:spacing w:line="360" w:lineRule="auto"/>
        <w:ind w:left="-284" w:firstLine="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10510B">
        <w:rPr>
          <w:rFonts w:ascii="Times New Roman" w:hAnsi="Times New Roman" w:cs="Times New Roman"/>
          <w:b/>
          <w:bCs/>
          <w:sz w:val="40"/>
          <w:szCs w:val="40"/>
        </w:rPr>
        <w:lastRenderedPageBreak/>
        <w:t>Təsnifatlar</w:t>
      </w:r>
      <w:proofErr w:type="spellEnd"/>
    </w:p>
    <w:p w14:paraId="11EC8412" w14:textId="77777777" w:rsid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r w:rsidRPr="001D79D6">
        <w:rPr>
          <w:rFonts w:ascii="Times New Roman" w:hAnsi="Times New Roman" w:cs="Times New Roman"/>
          <w:b/>
          <w:bCs/>
          <w:sz w:val="30"/>
          <w:szCs w:val="30"/>
        </w:rPr>
        <w:t xml:space="preserve">Kompüter </w:t>
      </w:r>
      <w:proofErr w:type="spellStart"/>
      <w:r w:rsidRPr="001D79D6">
        <w:rPr>
          <w:rFonts w:ascii="Times New Roman" w:hAnsi="Times New Roman" w:cs="Times New Roman"/>
          <w:b/>
          <w:bCs/>
          <w:sz w:val="30"/>
          <w:szCs w:val="30"/>
        </w:rPr>
        <w:t>fırıldaqçılığı</w:t>
      </w:r>
      <w:proofErr w:type="spellEnd"/>
    </w:p>
    <w:p w14:paraId="4445C700" w14:textId="249F64D8" w:rsidR="001D79D6" w:rsidRP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r w:rsidRPr="001D79D6">
        <w:rPr>
          <w:rFonts w:ascii="Times New Roman" w:hAnsi="Times New Roman" w:cs="Times New Roman"/>
          <w:sz w:val="30"/>
          <w:szCs w:val="30"/>
        </w:rPr>
        <w:t xml:space="preserve">Kompüter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ırıldaqlığ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elektro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lumatlar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götürmək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dəyişdirmək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ompüter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sistem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anunsuz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əl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ompüter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aktıdı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İnternet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stifadən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əhat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kompüter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ırıldaqlığın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internet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ırıldaqçılığ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d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deyili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. Kompüter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ırıldaqçılığını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hüquq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rif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yurisdiksiyay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gör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dəyişi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laki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adət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ompüter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cazəsiz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cazəsiz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daxil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olmağı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nəzər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utu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>.</w:t>
      </w:r>
    </w:p>
    <w:p w14:paraId="43F015B4" w14:textId="77777777" w:rsidR="001D79D6" w:rsidRP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</w:p>
    <w:p w14:paraId="6C7D77E6" w14:textId="3AA4E723" w:rsidR="001D79D6" w:rsidRP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r w:rsidRPr="001D79D6">
        <w:rPr>
          <w:rFonts w:ascii="Times New Roman" w:hAnsi="Times New Roman" w:cs="Times New Roman"/>
          <w:sz w:val="30"/>
          <w:szCs w:val="30"/>
        </w:rPr>
        <w:t xml:space="preserve">Kompüter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ırıldaqçılığını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formaların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lumat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dəyişdirmək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ompüterlər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üdaxil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kompüter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urdlar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iruslar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zərərl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kodun yayılması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oğurlanmas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zərərl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proqram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ya casus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proqramları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uraşdırılmas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işinq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avans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ödənişl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ırıldaqla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daxildi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>.</w:t>
      </w:r>
    </w:p>
    <w:p w14:paraId="246DA6C5" w14:textId="77777777" w:rsidR="001D79D6" w:rsidRP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</w:p>
    <w:p w14:paraId="261F0F31" w14:textId="1DA3A2EB" w:rsid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ırıldaqçılığı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dig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formaları kompüter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sistemlərin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tməkl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örədil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bil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o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cümlə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bank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ırıldaqlar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artinq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şəxsiyyət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oğurluğu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əsb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xf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oğurlanmas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. Bu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cü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cinayətl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axt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şəxs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aliyy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lumatlarını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tirilməs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l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nəticələni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>.</w:t>
      </w:r>
    </w:p>
    <w:p w14:paraId="3DA89201" w14:textId="77777777" w:rsid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proofErr w:type="spellStart"/>
      <w:r w:rsidRPr="001D79D6">
        <w:rPr>
          <w:rFonts w:ascii="Times New Roman" w:hAnsi="Times New Roman" w:cs="Times New Roman"/>
          <w:b/>
          <w:bCs/>
          <w:sz w:val="30"/>
          <w:szCs w:val="30"/>
        </w:rPr>
        <w:t>Kiberterrorizm</w:t>
      </w:r>
      <w:proofErr w:type="spellEnd"/>
    </w:p>
    <w:p w14:paraId="630BB151" w14:textId="2E0A3C8D" w:rsidR="001D79D6" w:rsidRP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iberterrorizm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termini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iberməka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ya kompüter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resurslarında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tməkl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örədil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erro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aktların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aiddi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irusla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urdla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işinq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zərərl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proqram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minat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aparat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proqramlaşdırm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skriptlər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asitəsil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kompüter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şəbəkələrini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ərd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ompüterləri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pozulmas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aktlar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iberterrorizmi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formaları ol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bil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>.</w:t>
      </w:r>
    </w:p>
    <w:p w14:paraId="529E57D3" w14:textId="77777777" w:rsidR="001D79D6" w:rsidRP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</w:p>
    <w:p w14:paraId="400A75A2" w14:textId="1F9C2CF8" w:rsid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proofErr w:type="spellStart"/>
      <w:r w:rsidRPr="001D79D6">
        <w:rPr>
          <w:rFonts w:ascii="Times New Roman" w:hAnsi="Times New Roman" w:cs="Times New Roman"/>
          <w:sz w:val="30"/>
          <w:szCs w:val="30"/>
        </w:rPr>
        <w:lastRenderedPageBreak/>
        <w:t>Hökumət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rəsmilər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nformasiy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exnologiyalar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(İT)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hlükəsizliy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üzr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ütəxəssisl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2001-ci ili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əvvəlin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şəbək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problemlərini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ırıldaqlarını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əhəmiyyətl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dərəcə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artdığın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sənədləşdiribl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Birləşmiş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Ştatlard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Federal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hqiqatla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Bürosu (FTB)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rkəz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əşfiyyat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urumları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arta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narahatlığ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var.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Agentlik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(CIA).</w:t>
      </w:r>
    </w:p>
    <w:p w14:paraId="26C7D601" w14:textId="77777777" w:rsid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b/>
          <w:bCs/>
          <w:sz w:val="30"/>
          <w:szCs w:val="30"/>
        </w:rPr>
      </w:pPr>
    </w:p>
    <w:p w14:paraId="7815D877" w14:textId="4CC7C470" w:rsid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1D79D6">
        <w:rPr>
          <w:rFonts w:ascii="Times New Roman" w:hAnsi="Times New Roman" w:cs="Times New Roman"/>
          <w:b/>
          <w:bCs/>
          <w:sz w:val="30"/>
          <w:szCs w:val="30"/>
        </w:rPr>
        <w:t>Kiber</w:t>
      </w:r>
      <w:proofErr w:type="spellEnd"/>
      <w:r w:rsidRPr="001D79D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b/>
          <w:bCs/>
          <w:sz w:val="30"/>
          <w:szCs w:val="30"/>
        </w:rPr>
        <w:t>qəsb</w:t>
      </w:r>
      <w:proofErr w:type="spellEnd"/>
    </w:p>
    <w:p w14:paraId="7FE9C2A2" w14:textId="1A1FBAB9" w:rsid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ibe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əsb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ebsayt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>, e-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poçt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server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ya kompüter sistemi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zərərl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hakerl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rəfin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hücumlar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ruz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aldıqd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ya hücumlarl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hdid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dildik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baş verir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axt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xidmət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imtina hücumları.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iberqəsbçil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hücumları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dayandırmaq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orum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mi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dlər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üqabilin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pul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ləb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dirl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>. FTB-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ni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lumatın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gör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iberqəsbçil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orporativ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saytlar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şəbəkələr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getdikc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dah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hücum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onları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əaliyyət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abiliyyətin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şikəst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xidmətlərin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bərp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ödəniş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ləb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dirl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H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ay 20-də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hadis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FTB-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y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bildirilir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urbanı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adını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ctimaiyyət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uzaq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utmaq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üçün bir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çoxu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barə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erilmi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cavüzkarla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tez-tez paylanmış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xidmət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imtina hücumunda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dirl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. Bununl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bel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doksinq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böcək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brakonyerliy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digə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iberqəsb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üsullar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övcuddu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ibe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əsb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nümunəs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2014-cü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l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Sony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Hack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idi.</w:t>
      </w:r>
    </w:p>
    <w:p w14:paraId="2F4CE369" w14:textId="12A0A90E" w:rsidR="001D79D6" w:rsidRP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1D79D6">
        <w:rPr>
          <w:rFonts w:ascii="Times New Roman" w:hAnsi="Times New Roman" w:cs="Times New Roman"/>
          <w:b/>
          <w:bCs/>
          <w:sz w:val="30"/>
          <w:szCs w:val="30"/>
        </w:rPr>
        <w:t>Ransomware</w:t>
      </w:r>
      <w:proofErr w:type="spellEnd"/>
    </w:p>
    <w:p w14:paraId="76B1279A" w14:textId="414B945D" w:rsid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proofErr w:type="spellStart"/>
      <w:r w:rsidRPr="001D79D6">
        <w:rPr>
          <w:rFonts w:ascii="Times New Roman" w:hAnsi="Times New Roman" w:cs="Times New Roman"/>
          <w:sz w:val="30"/>
          <w:szCs w:val="30"/>
        </w:rPr>
        <w:t>Ransomware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kiberqəsb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ayllar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girişi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hdudlaşdırmaq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dil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bəz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idy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ödənilmədikc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D79D6">
        <w:rPr>
          <w:rFonts w:ascii="Times New Roman" w:hAnsi="Times New Roman" w:cs="Times New Roman"/>
          <w:sz w:val="30"/>
          <w:szCs w:val="30"/>
        </w:rPr>
        <w:t>daimi</w:t>
      </w:r>
      <w:proofErr w:type="gram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silinməsin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hdid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zərərl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proqram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növüdü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Ransomware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lobal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problemdir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2021-ci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l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düny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üzr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300 milyonda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hücum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şkil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. 2022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Unit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42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Ransomware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hreat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Report-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əsas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, 2021-ci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l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Norto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rəfin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dar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oluna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hallard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ort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idy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ləb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144 faiz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artaraq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2,2 milyo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dollara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çatıb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85 faiz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olub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aranlıq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eb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zibilliklərin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şəxs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məlumatların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göstər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qurbanları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sayında artım. 2021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r w:rsidRPr="001D79D6">
        <w:rPr>
          <w:rFonts w:ascii="Times New Roman" w:hAnsi="Times New Roman" w:cs="Times New Roman"/>
          <w:sz w:val="30"/>
          <w:szCs w:val="30"/>
        </w:rPr>
        <w:lastRenderedPageBreak/>
        <w:t xml:space="preserve">2022-ci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illərd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xmin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400 milyo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dollar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itki,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fidyə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proqramı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hücumlarının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gündəlik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insanlara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təsirini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göstər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statistik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D79D6">
        <w:rPr>
          <w:rFonts w:ascii="Times New Roman" w:hAnsi="Times New Roman" w:cs="Times New Roman"/>
          <w:sz w:val="30"/>
          <w:szCs w:val="30"/>
        </w:rPr>
        <w:t>göstəricilərdən</w:t>
      </w:r>
      <w:proofErr w:type="spellEnd"/>
      <w:r w:rsidRPr="001D79D6">
        <w:rPr>
          <w:rFonts w:ascii="Times New Roman" w:hAnsi="Times New Roman" w:cs="Times New Roman"/>
          <w:sz w:val="30"/>
          <w:szCs w:val="30"/>
        </w:rPr>
        <w:t xml:space="preserve"> yalnız biridir.</w:t>
      </w:r>
    </w:p>
    <w:p w14:paraId="694E506F" w14:textId="436E9743" w:rsidR="001D79D6" w:rsidRPr="00581B85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581B85">
        <w:rPr>
          <w:rFonts w:ascii="Times New Roman" w:hAnsi="Times New Roman" w:cs="Times New Roman"/>
          <w:b/>
          <w:bCs/>
          <w:sz w:val="30"/>
          <w:szCs w:val="30"/>
        </w:rPr>
        <w:t>Kompüterlər</w:t>
      </w:r>
      <w:proofErr w:type="spellEnd"/>
      <w:r w:rsidRPr="00581B85">
        <w:rPr>
          <w:rFonts w:ascii="Times New Roman" w:hAnsi="Times New Roman" w:cs="Times New Roman"/>
          <w:b/>
          <w:bCs/>
          <w:sz w:val="30"/>
          <w:szCs w:val="30"/>
        </w:rPr>
        <w:t xml:space="preserve"> bir </w:t>
      </w:r>
      <w:proofErr w:type="spellStart"/>
      <w:r w:rsidRPr="00581B85">
        <w:rPr>
          <w:rFonts w:ascii="Times New Roman" w:hAnsi="Times New Roman" w:cs="Times New Roman"/>
          <w:b/>
          <w:bCs/>
          <w:sz w:val="30"/>
          <w:szCs w:val="30"/>
        </w:rPr>
        <w:t>vasitə</w:t>
      </w:r>
      <w:proofErr w:type="spellEnd"/>
      <w:r w:rsidRPr="00581B85">
        <w:rPr>
          <w:rFonts w:ascii="Times New Roman" w:hAnsi="Times New Roman" w:cs="Times New Roman"/>
          <w:b/>
          <w:bCs/>
          <w:sz w:val="30"/>
          <w:szCs w:val="30"/>
        </w:rPr>
        <w:t xml:space="preserve"> kimi</w:t>
      </w:r>
    </w:p>
    <w:p w14:paraId="03CF3369" w14:textId="148FF7A3" w:rsidR="00581B85" w:rsidRPr="00581B85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r w:rsidRPr="00581B85">
        <w:rPr>
          <w:rFonts w:ascii="Times New Roman" w:hAnsi="Times New Roman" w:cs="Times New Roman"/>
          <w:sz w:val="30"/>
          <w:szCs w:val="30"/>
        </w:rPr>
        <w:t xml:space="preserve">Bi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əxs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kibercinayət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ədəf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lduqd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, kompüte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ax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ədəf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eyi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lə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lur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dət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insanı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zəif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cəhətlərin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u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cinayət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dət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exnik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crüb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ləb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tm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Bunla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flay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dünyad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sr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oyu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övcud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la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cinayə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növlərid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Cinayətkarlar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dəc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lar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potensia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qurbanları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sayını artıra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nları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zləməy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yaxalamağ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ətinləşdir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lə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erilmişd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>.</w:t>
      </w:r>
    </w:p>
    <w:p w14:paraId="3173F5FC" w14:textId="721BDF49" w:rsidR="00581B85" w:rsidRPr="00581B85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r w:rsidRPr="00581B85">
        <w:rPr>
          <w:rFonts w:ascii="Times New Roman" w:hAnsi="Times New Roman" w:cs="Times New Roman"/>
          <w:sz w:val="30"/>
          <w:szCs w:val="30"/>
        </w:rPr>
        <w:t xml:space="preserve">Kompüte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əbəkələrin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a cihazlarında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şq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qsəd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cinayətlər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şağıdakıla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axild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>:</w:t>
      </w:r>
    </w:p>
    <w:p w14:paraId="48B09758" w14:textId="77777777" w:rsidR="00581B85" w:rsidRPr="00581B85" w:rsidRDefault="00581B85" w:rsidP="00581B85">
      <w:pPr>
        <w:pStyle w:val="ListeParagraf"/>
        <w:numPr>
          <w:ilvl w:val="0"/>
          <w:numId w:val="1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çılı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əxsiyyə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ğurluğu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xmayar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ki, bu,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getdikc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dah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zərərl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proqram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akerli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işinq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u, onu "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ədəf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kimi kompüter"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"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lə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kimi kompüter"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nümunəsin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çevirir)</w:t>
      </w:r>
    </w:p>
    <w:p w14:paraId="39AAD9CB" w14:textId="77777777" w:rsidR="00581B85" w:rsidRPr="00581B85" w:rsidRDefault="00581B85" w:rsidP="00581B85">
      <w:pPr>
        <w:pStyle w:val="ListeParagraf"/>
        <w:numPr>
          <w:ilvl w:val="0"/>
          <w:numId w:val="1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İnformasiy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üharibəsi</w:t>
      </w:r>
      <w:proofErr w:type="spellEnd"/>
    </w:p>
    <w:p w14:paraId="6A721DE1" w14:textId="77777777" w:rsidR="00581B85" w:rsidRPr="00581B85" w:rsidRDefault="00581B85" w:rsidP="00581B85">
      <w:pPr>
        <w:pStyle w:val="ListeParagraf"/>
        <w:numPr>
          <w:ilvl w:val="0"/>
          <w:numId w:val="1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işin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ları</w:t>
      </w:r>
      <w:proofErr w:type="spellEnd"/>
    </w:p>
    <w:p w14:paraId="36F13879" w14:textId="77777777" w:rsidR="00581B85" w:rsidRPr="00581B85" w:rsidRDefault="00581B85" w:rsidP="00581B85">
      <w:pPr>
        <w:pStyle w:val="ListeParagraf"/>
        <w:numPr>
          <w:ilvl w:val="0"/>
          <w:numId w:val="1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581B85">
        <w:rPr>
          <w:rFonts w:ascii="Times New Roman" w:hAnsi="Times New Roman" w:cs="Times New Roman"/>
          <w:sz w:val="30"/>
          <w:szCs w:val="30"/>
        </w:rPr>
        <w:t>Spam</w:t>
      </w:r>
    </w:p>
    <w:p w14:paraId="5F105DD6" w14:textId="77777777" w:rsidR="00581B85" w:rsidRPr="00581B85" w:rsidRDefault="00581B85" w:rsidP="00581B85">
      <w:pPr>
        <w:pStyle w:val="ListeParagraf"/>
        <w:numPr>
          <w:ilvl w:val="0"/>
          <w:numId w:val="1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581B85">
        <w:rPr>
          <w:rFonts w:ascii="Times New Roman" w:hAnsi="Times New Roman" w:cs="Times New Roman"/>
          <w:sz w:val="30"/>
          <w:szCs w:val="30"/>
        </w:rPr>
        <w:t>Qeyri-qanun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dəbsiz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hqiredic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zmunu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, o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cümlə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qib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ədələr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bliği</w:t>
      </w:r>
      <w:proofErr w:type="spellEnd"/>
    </w:p>
    <w:p w14:paraId="41936165" w14:textId="538F7FC8" w:rsidR="00581B85" w:rsidRPr="00581B85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proofErr w:type="spellStart"/>
      <w:r w:rsidRPr="00581B85">
        <w:rPr>
          <w:rFonts w:ascii="Times New Roman" w:hAnsi="Times New Roman" w:cs="Times New Roman"/>
          <w:sz w:val="30"/>
          <w:szCs w:val="30"/>
        </w:rPr>
        <w:t>Kommersiy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qsədlər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ün (spam) toplu e-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poçtu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ənilmə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göndərilməs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əz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yurisdiksiyalard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qanunsuzdu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>.</w:t>
      </w:r>
    </w:p>
    <w:p w14:paraId="1A8322C1" w14:textId="7FCC16B1" w:rsidR="001D79D6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işin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sas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e-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poç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asitəsil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ayılır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işin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e-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poçtlarınd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zərərl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proqramda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sirlən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ig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ebsaytlar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keçid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l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i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Yaxud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nla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xt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nkçılı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əxs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esab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lumatların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ğurlam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il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ig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ebsaytlar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ağlantıla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htiv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i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>.</w:t>
      </w:r>
    </w:p>
    <w:p w14:paraId="3344E216" w14:textId="6F5E1F73" w:rsidR="00581B85" w:rsidRPr="00581B85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b/>
          <w:bCs/>
          <w:sz w:val="30"/>
          <w:szCs w:val="30"/>
        </w:rPr>
      </w:pPr>
      <w:r w:rsidRPr="00581B85">
        <w:rPr>
          <w:rFonts w:ascii="Times New Roman" w:hAnsi="Times New Roman" w:cs="Times New Roman"/>
          <w:b/>
          <w:bCs/>
          <w:sz w:val="30"/>
          <w:szCs w:val="30"/>
        </w:rPr>
        <w:t xml:space="preserve">Reklam </w:t>
      </w:r>
      <w:proofErr w:type="spellStart"/>
      <w:r w:rsidRPr="00581B85">
        <w:rPr>
          <w:rFonts w:ascii="Times New Roman" w:hAnsi="Times New Roman" w:cs="Times New Roman"/>
          <w:b/>
          <w:bCs/>
          <w:sz w:val="30"/>
          <w:szCs w:val="30"/>
        </w:rPr>
        <w:t>fırıldaqçılığı</w:t>
      </w:r>
      <w:proofErr w:type="spellEnd"/>
    </w:p>
    <w:p w14:paraId="371EFF08" w14:textId="6419475F" w:rsidR="00581B85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r w:rsidRPr="00581B85">
        <w:rPr>
          <w:rFonts w:ascii="Times New Roman" w:hAnsi="Times New Roman" w:cs="Times New Roman"/>
          <w:sz w:val="30"/>
          <w:szCs w:val="30"/>
        </w:rPr>
        <w:lastRenderedPageBreak/>
        <w:t xml:space="preserve">Reklam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lar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kibercinayətkarla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arasınd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xüsusil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populyardı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ünk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u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cü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la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gəl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gətir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ühakim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lunm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htimal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azdır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orbonn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iznes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ktəbin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professoru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Jean-Lup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Riche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kibercinayətkarla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rəfin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örədil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geniş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eşidl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reklam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ların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kateqoriyay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snif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td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əxsiyyə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çılığ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tribusiy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çılığ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reklam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çılığ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xidmətlər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>.</w:t>
      </w:r>
    </w:p>
    <w:p w14:paraId="36C62559" w14:textId="77777777" w:rsidR="00581B85" w:rsidRPr="00581B85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</w:p>
    <w:p w14:paraId="704BBC8E" w14:textId="5B01835C" w:rsidR="00581B85" w:rsidRPr="00581B85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əxsiyyə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çılığ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rea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çilər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qlid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uditoriy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sayını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rtırm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qsəd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aşıyı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əxsiyyə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çılığ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il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üsullar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otlarda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gəl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trafik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axild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osting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irkət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rkəzin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hlük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altına alınmış cihazlarda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gəl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);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peçenye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581B85">
        <w:rPr>
          <w:rFonts w:ascii="Times New Roman" w:hAnsi="Times New Roman" w:cs="Times New Roman"/>
          <w:sz w:val="30"/>
          <w:szCs w:val="30"/>
        </w:rPr>
        <w:t>doldurulması;</w:t>
      </w:r>
      <w:proofErr w:type="gramEnd"/>
      <w:r w:rsidRPr="00581B85">
        <w:rPr>
          <w:rFonts w:ascii="Times New Roman" w:hAnsi="Times New Roman" w:cs="Times New Roman"/>
          <w:sz w:val="30"/>
          <w:szCs w:val="30"/>
        </w:rPr>
        <w:t xml:space="preserve"> ye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rauze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növü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ç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xüsusiyyətlərin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xtalaşdırılmas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;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xt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osia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trafik (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osia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əbəkələr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çilər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reklam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il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eb-sayt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axi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lması üçü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ldadılmas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);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otu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qanun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görün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xt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osia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edi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esablar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>.</w:t>
      </w:r>
    </w:p>
    <w:p w14:paraId="65070E2A" w14:textId="0AEA5668" w:rsidR="00581B85" w:rsidRPr="00581B85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tribu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xtakarlığ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klik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öhbət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rea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çilər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əaliyyətlərin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581B85">
        <w:rPr>
          <w:rFonts w:ascii="Times New Roman" w:hAnsi="Times New Roman" w:cs="Times New Roman"/>
          <w:sz w:val="30"/>
          <w:szCs w:val="30"/>
        </w:rPr>
        <w:t>təqlid</w:t>
      </w:r>
      <w:proofErr w:type="spellEnd"/>
      <w:proofErr w:type="gram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Bi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reklam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çılı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üsullar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u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kateqoriyay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idd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otnet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issəs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qaçırılmış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zərərl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proqram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yoluxmuş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cihazları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s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; klik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sərrüfatlar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(az maaşlı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şçilər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klikləmə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öhbə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ün maaş aldığı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irkət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);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əvəsləndirilmiş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xış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; video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yerləşdirmə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ui-istifa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ispley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anner yuvalarınd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atdırılı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>); gizli reklamlar (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əqiq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çi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rəfin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eç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ax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xılmayac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);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ome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xtakarlığ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xt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eb-saytd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qdim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lunan reklamlar);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çin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reklamı tıklamağ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cbu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ildiy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klikləm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>.</w:t>
      </w:r>
    </w:p>
    <w:p w14:paraId="7DCAF6C2" w14:textId="5AB74DE7" w:rsidR="00581B85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r w:rsidRPr="00581B85">
        <w:rPr>
          <w:rFonts w:ascii="Times New Roman" w:hAnsi="Times New Roman" w:cs="Times New Roman"/>
          <w:sz w:val="30"/>
          <w:szCs w:val="30"/>
        </w:rPr>
        <w:t xml:space="preserve">Reklam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çılığ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xidmətlərin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əxsiyyə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tribusiy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çılığ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ün lazım ol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iləcə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ütü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nfrastruktu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ostin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xidmətlər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axild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Xidmət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spam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eb-saytları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yaradılmasın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hat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i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ün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geri bağlantıla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m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eb-saytları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xt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əbəkələr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);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laq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qurm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581B85">
        <w:rPr>
          <w:rFonts w:ascii="Times New Roman" w:hAnsi="Times New Roman" w:cs="Times New Roman"/>
          <w:sz w:val="30"/>
          <w:szCs w:val="30"/>
        </w:rPr>
        <w:t>xidmətlər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>;</w:t>
      </w:r>
      <w:proofErr w:type="gram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ostin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xidmətlər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;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şhu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rendi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qlid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xt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əhifələr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>.</w:t>
      </w:r>
    </w:p>
    <w:p w14:paraId="39310DF9" w14:textId="0533D773" w:rsidR="00581B85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b/>
          <w:bCs/>
          <w:sz w:val="30"/>
          <w:szCs w:val="30"/>
        </w:rPr>
      </w:pPr>
      <w:r w:rsidRPr="00581B85">
        <w:rPr>
          <w:rFonts w:ascii="Times New Roman" w:hAnsi="Times New Roman" w:cs="Times New Roman"/>
          <w:b/>
          <w:bCs/>
          <w:sz w:val="30"/>
          <w:szCs w:val="30"/>
        </w:rPr>
        <w:t xml:space="preserve">Narkotik </w:t>
      </w:r>
      <w:proofErr w:type="spellStart"/>
      <w:r w:rsidRPr="00581B85">
        <w:rPr>
          <w:rFonts w:ascii="Times New Roman" w:hAnsi="Times New Roman" w:cs="Times New Roman"/>
          <w:b/>
          <w:bCs/>
          <w:sz w:val="30"/>
          <w:szCs w:val="30"/>
        </w:rPr>
        <w:t>maddə</w:t>
      </w:r>
      <w:proofErr w:type="spellEnd"/>
      <w:r w:rsidRPr="00581B8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b/>
          <w:bCs/>
          <w:sz w:val="30"/>
          <w:szCs w:val="30"/>
        </w:rPr>
        <w:t>ticarəti</w:t>
      </w:r>
      <w:proofErr w:type="spellEnd"/>
    </w:p>
    <w:p w14:paraId="4594D3AD" w14:textId="4F7DA737" w:rsidR="00581B85" w:rsidRPr="00581B85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proofErr w:type="spellStart"/>
      <w:r w:rsidRPr="00581B85">
        <w:rPr>
          <w:rFonts w:ascii="Times New Roman" w:hAnsi="Times New Roman" w:cs="Times New Roman"/>
          <w:sz w:val="30"/>
          <w:szCs w:val="30"/>
        </w:rPr>
        <w:lastRenderedPageBreak/>
        <w:t>Darkne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arketlər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ylənc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ərmanların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lm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tm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lunur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əz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narkotik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lverçilər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narkotik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qatırlar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potensia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üştərilərl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laq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xlam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ifrəl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mesajlaşm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asitələrin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ir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2011-ci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l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əaliyyət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aşlayan "Silk Road"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qaranlı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internet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yt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narkotiklər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ilk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öyü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zar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idi. 2014-cü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l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FTB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uropo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rəfin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əmişəli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ğlanıb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Silk Road 2.0 aşağı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üşdük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sonra Silk Road 3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Reloaded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rtay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ıxd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Bununl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el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, bu,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İpə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olu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rendin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vvəlk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uğurlarından dah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l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İpə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olu adında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iabolus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Market adlı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köhn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za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idi.</w:t>
      </w:r>
    </w:p>
    <w:p w14:paraId="276A3450" w14:textId="2284BD21" w:rsidR="00581B85" w:rsidRPr="00581B85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arkne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zarlarınd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so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llər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anonim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tınalmala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tez-tez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ig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alıcıla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ərəfin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nəzər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keçiril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sistem kimi bi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əbəblər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gör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rafik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artım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lmuşdu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arkne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zarlarını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ərdlər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aliyy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cəhət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oşald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ilməsin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olu var. Satıcıla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üştəri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lark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əxsiyyətlərin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gizli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xlam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əy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göstərir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nlay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övcudluğunu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gizlətmə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ümum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luna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asitələr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irtua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əxs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əbəkə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(VPN),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Tails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To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rauze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axild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arkne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zarlar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üştərilər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rahat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iss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tdirərə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nları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şirnikləndir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İnsanlar To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rauzerin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sanlıql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axi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l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ilsə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slin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qeyri-qanun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zar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ıxış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l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etmə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nu Google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l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lduğu kimi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xtarış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istemin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yazm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qəd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sa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eyi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arkne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zarlarınd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tipik .com, .net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.org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ome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uzantılarında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ərql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lar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tez-tez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əyişən</w:t>
      </w:r>
      <w:proofErr w:type="spellEnd"/>
      <w:proofErr w:type="gramStart"/>
      <w:r w:rsidRPr="00581B85">
        <w:rPr>
          <w:rFonts w:ascii="Times New Roman" w:hAnsi="Times New Roman" w:cs="Times New Roman"/>
          <w:sz w:val="30"/>
          <w:szCs w:val="30"/>
        </w:rPr>
        <w:t>, .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nion</w:t>
      </w:r>
      <w:proofErr w:type="spellEnd"/>
      <w:proofErr w:type="gram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l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it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xüsus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keçidlə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var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xfiliy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la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lar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, bu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zarlard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yayılmış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alyut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məliyyatları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anonim olmasına </w:t>
      </w:r>
      <w:proofErr w:type="gramStart"/>
      <w:r w:rsidRPr="00581B85">
        <w:rPr>
          <w:rFonts w:ascii="Times New Roman" w:hAnsi="Times New Roman" w:cs="Times New Roman"/>
          <w:sz w:val="30"/>
          <w:szCs w:val="30"/>
        </w:rPr>
        <w:t>imkan</w:t>
      </w:r>
      <w:proofErr w:type="gram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er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itcoin-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>.</w:t>
      </w:r>
    </w:p>
    <w:p w14:paraId="2A695697" w14:textId="35F12A5D" w:rsidR="00581B85" w:rsidRPr="00581B85" w:rsidRDefault="00581B85" w:rsidP="00581B85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sz w:val="30"/>
          <w:szCs w:val="30"/>
        </w:rPr>
      </w:pP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za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çilərin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əz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qarşılaşdıqlar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problem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ıxış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çılığıdı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Yən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yüksək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reytinq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malik olan satıcı sanki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zard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satış aparı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ifadəçilər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eç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ax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lmadıqlar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hsulla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ün pul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ödəyi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Satıcı daha sonra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ir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alıcıdan pul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ldıqda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ödənil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pulu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eç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vaxt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göndərmədikdə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sonra hesabını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ğlayı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amıs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qeyri-qanun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əaliyyətl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şğu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olan satıcıları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rtı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satıcı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lm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stəmədikləri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alda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çıxış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fırıldaqçılığ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l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məşğul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lmam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heç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əsas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lastRenderedPageBreak/>
        <w:t>yoxdu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. 2019-cu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ildə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Wall Street Market kimi tanına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ütöv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azarı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30 milyon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dollar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bitkoin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oğurlayaraq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1B85">
        <w:rPr>
          <w:rFonts w:ascii="Times New Roman" w:hAnsi="Times New Roman" w:cs="Times New Roman"/>
          <w:sz w:val="30"/>
          <w:szCs w:val="30"/>
        </w:rPr>
        <w:t>aldadıldığı</w:t>
      </w:r>
      <w:proofErr w:type="spellEnd"/>
      <w:r w:rsidRPr="00581B85">
        <w:rPr>
          <w:rFonts w:ascii="Times New Roman" w:hAnsi="Times New Roman" w:cs="Times New Roman"/>
          <w:sz w:val="30"/>
          <w:szCs w:val="30"/>
        </w:rPr>
        <w:t xml:space="preserve"> iddia edilir.</w:t>
      </w:r>
    </w:p>
    <w:p w14:paraId="429798A5" w14:textId="77777777" w:rsidR="001D79D6" w:rsidRPr="001D79D6" w:rsidRDefault="001D79D6" w:rsidP="001D79D6">
      <w:pPr>
        <w:tabs>
          <w:tab w:val="left" w:pos="2552"/>
        </w:tabs>
        <w:spacing w:line="360" w:lineRule="auto"/>
        <w:ind w:left="-284" w:firstLine="284"/>
        <w:rPr>
          <w:rFonts w:ascii="Times New Roman" w:hAnsi="Times New Roman" w:cs="Times New Roman"/>
          <w:b/>
          <w:bCs/>
          <w:sz w:val="30"/>
          <w:szCs w:val="30"/>
        </w:rPr>
      </w:pPr>
    </w:p>
    <w:sectPr w:rsidR="001D79D6" w:rsidRPr="001D79D6" w:rsidSect="00F737A7">
      <w:pgSz w:w="11906" w:h="16838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DD9"/>
    <w:multiLevelType w:val="hybridMultilevel"/>
    <w:tmpl w:val="3C169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50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E2"/>
    <w:rsid w:val="0010510B"/>
    <w:rsid w:val="001522A4"/>
    <w:rsid w:val="001D79D6"/>
    <w:rsid w:val="00581B85"/>
    <w:rsid w:val="00CE5BE2"/>
    <w:rsid w:val="00F3262D"/>
    <w:rsid w:val="00F7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C0E1"/>
  <w15:chartTrackingRefBased/>
  <w15:docId w15:val="{330038E1-AB19-408E-A3B6-FA5B65BD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962C-2C15-4555-9653-CB800641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Ələkbərov</dc:creator>
  <cp:keywords/>
  <dc:description/>
  <cp:lastModifiedBy>Emil Ələkbərov</cp:lastModifiedBy>
  <cp:revision>1</cp:revision>
  <dcterms:created xsi:type="dcterms:W3CDTF">2024-03-14T15:28:00Z</dcterms:created>
  <dcterms:modified xsi:type="dcterms:W3CDTF">2024-03-14T16:15:00Z</dcterms:modified>
</cp:coreProperties>
</file>